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F4FC" w14:textId="77777777" w:rsidR="00BC6355" w:rsidRDefault="00BC6355" w:rsidP="00BC6355">
      <w:pPr>
        <w:ind w:right="-1"/>
        <w:jc w:val="both"/>
      </w:pPr>
    </w:p>
    <w:p w14:paraId="0BF931A8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71F29FCB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03E91D92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21201008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6613B9E7" w14:textId="77777777" w:rsidR="00BC6355" w:rsidRPr="004A7D4B" w:rsidRDefault="00BC6355" w:rsidP="00BC6355">
      <w:pPr>
        <w:jc w:val="center"/>
        <w:rPr>
          <w:b/>
          <w:bCs/>
        </w:rPr>
      </w:pPr>
    </w:p>
    <w:p w14:paraId="76976B0C" w14:textId="77777777" w:rsidR="00A8218B" w:rsidRDefault="00BC6355" w:rsidP="00A8218B">
      <w:pPr>
        <w:ind w:left="5529"/>
        <w:rPr>
          <w:b/>
          <w:bCs/>
        </w:rPr>
      </w:pPr>
      <w:r w:rsidRPr="004A7D4B">
        <w:rPr>
          <w:b/>
          <w:bCs/>
        </w:rPr>
        <w:t>Al</w:t>
      </w:r>
      <w:r w:rsidR="00A8218B">
        <w:rPr>
          <w:b/>
          <w:bCs/>
        </w:rPr>
        <w:t xml:space="preserve"> </w:t>
      </w:r>
      <w:r w:rsidR="004E0DAC">
        <w:rPr>
          <w:b/>
          <w:bCs/>
        </w:rPr>
        <w:t>Direttore del Dipartimento di</w:t>
      </w:r>
      <w:r w:rsidR="00A8218B">
        <w:rPr>
          <w:b/>
          <w:bCs/>
        </w:rPr>
        <w:t xml:space="preserve"> </w:t>
      </w:r>
      <w:r w:rsidR="004E0DAC">
        <w:rPr>
          <w:b/>
          <w:bCs/>
        </w:rPr>
        <w:t xml:space="preserve">Ingegneria Elettrica e </w:t>
      </w:r>
      <w:r w:rsidR="00A8218B">
        <w:rPr>
          <w:b/>
          <w:bCs/>
        </w:rPr>
        <w:t>d</w:t>
      </w:r>
      <w:r w:rsidR="004E0DAC">
        <w:rPr>
          <w:b/>
          <w:bCs/>
        </w:rPr>
        <w:t>ell’Informazione</w:t>
      </w:r>
    </w:p>
    <w:p w14:paraId="13792F92" w14:textId="77777777" w:rsidR="00A8218B" w:rsidRDefault="00A8218B" w:rsidP="00A8218B">
      <w:pPr>
        <w:ind w:left="5529"/>
        <w:rPr>
          <w:b/>
          <w:bCs/>
        </w:rPr>
      </w:pPr>
      <w:r>
        <w:rPr>
          <w:b/>
          <w:bCs/>
        </w:rPr>
        <w:t>d</w:t>
      </w:r>
      <w:r w:rsidR="00BC6355" w:rsidRPr="004A7D4B">
        <w:rPr>
          <w:b/>
          <w:bCs/>
        </w:rPr>
        <w:t>el Politecnico di Bari</w:t>
      </w:r>
    </w:p>
    <w:p w14:paraId="7250CC3F" w14:textId="77777777" w:rsidR="00A8218B" w:rsidRDefault="004E0DAC" w:rsidP="00A8218B">
      <w:pPr>
        <w:ind w:left="5529"/>
        <w:rPr>
          <w:b/>
          <w:bCs/>
        </w:rPr>
      </w:pPr>
      <w:r>
        <w:rPr>
          <w:b/>
          <w:bCs/>
        </w:rPr>
        <w:t>Via Orabona n. 4</w:t>
      </w:r>
    </w:p>
    <w:p w14:paraId="7AEE0E55" w14:textId="6BD1FFD7" w:rsidR="00BC6355" w:rsidRPr="004A7D4B" w:rsidRDefault="004E0DAC" w:rsidP="00A8218B">
      <w:pPr>
        <w:ind w:left="5529"/>
        <w:rPr>
          <w:b/>
          <w:bCs/>
        </w:rPr>
      </w:pPr>
      <w:r>
        <w:rPr>
          <w:b/>
          <w:bCs/>
        </w:rPr>
        <w:t>70125</w:t>
      </w:r>
      <w:r w:rsidR="00BC6355" w:rsidRPr="004A7D4B">
        <w:rPr>
          <w:b/>
          <w:bCs/>
        </w:rPr>
        <w:t xml:space="preserve"> – BARI</w:t>
      </w:r>
    </w:p>
    <w:p w14:paraId="19A8BF14" w14:textId="77777777" w:rsidR="00BC6355" w:rsidRPr="004A7D4B" w:rsidRDefault="00BC6355" w:rsidP="00BC6355">
      <w:pPr>
        <w:jc w:val="center"/>
        <w:rPr>
          <w:b/>
          <w:bCs/>
        </w:rPr>
      </w:pPr>
    </w:p>
    <w:p w14:paraId="79B720D4" w14:textId="77777777" w:rsidR="00BC6355" w:rsidRPr="004A7D4B" w:rsidRDefault="00BC6355" w:rsidP="00BC6355">
      <w:pPr>
        <w:jc w:val="both"/>
      </w:pPr>
    </w:p>
    <w:p w14:paraId="0173588F" w14:textId="0CBA0C23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="00A8218B">
        <w:t xml:space="preserve"> </w:t>
      </w:r>
      <w:r w:rsidRPr="004A7D4B">
        <w:t>...................................................................…………………….....</w:t>
      </w:r>
      <w:r>
        <w:t>.....................</w:t>
      </w:r>
      <w:r w:rsidR="00A8218B">
        <w:t xml:space="preserve"> </w:t>
      </w:r>
      <w:r>
        <w:t>(prov</w:t>
      </w:r>
      <w:r w:rsidRPr="004A7D4B">
        <w:t>.</w:t>
      </w:r>
      <w:r w:rsidR="00A8218B">
        <w:t xml:space="preserve"> </w:t>
      </w:r>
      <w:r w:rsidRPr="004A7D4B">
        <w:t>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</w:t>
      </w:r>
      <w:r w:rsidR="00A8218B">
        <w:t xml:space="preserve"> </w:t>
      </w:r>
      <w:r w:rsidRPr="004A7D4B">
        <w:t>.........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</w:t>
      </w:r>
      <w:r w:rsidR="00A8218B">
        <w:t xml:space="preserve"> </w:t>
      </w:r>
      <w:r>
        <w:t>...</w:t>
      </w:r>
      <w:r w:rsidRPr="004A7D4B">
        <w:t>, tel. ……………</w:t>
      </w:r>
      <w:r w:rsidR="00A8218B">
        <w:t xml:space="preserve"> </w:t>
      </w:r>
      <w:proofErr w:type="spellStart"/>
      <w:r w:rsidR="002F371A">
        <w:t>cell</w:t>
      </w:r>
      <w:proofErr w:type="spellEnd"/>
      <w:r w:rsidR="002F371A">
        <w:t>.</w:t>
      </w:r>
      <w:r w:rsidR="00A8218B">
        <w:t xml:space="preserve"> </w:t>
      </w:r>
      <w:r w:rsidRPr="004A7D4B">
        <w:t xml:space="preserve">………… </w:t>
      </w:r>
      <w:r w:rsidR="00EF0405">
        <w:t>e-mail</w:t>
      </w:r>
      <w:r w:rsidR="00A8218B">
        <w:t xml:space="preserve"> </w:t>
      </w:r>
      <w:r w:rsidR="00EF0405">
        <w:t>………………………………………………………….</w:t>
      </w:r>
      <w:r w:rsidR="00A8218B">
        <w:t xml:space="preserve"> </w:t>
      </w:r>
      <w:r w:rsidRPr="004A7D4B">
        <w:t>Cod. Fiscale: ………………………………………………..</w:t>
      </w:r>
    </w:p>
    <w:p w14:paraId="41191D06" w14:textId="77777777" w:rsidR="00BC6355" w:rsidRPr="004A7D4B" w:rsidRDefault="00BC6355" w:rsidP="00BC6355">
      <w:pPr>
        <w:jc w:val="both"/>
        <w:rPr>
          <w:b/>
          <w:bCs/>
        </w:rPr>
      </w:pPr>
    </w:p>
    <w:p w14:paraId="7B7B360F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40D5E2AC" w14:textId="77777777" w:rsidR="00BC6355" w:rsidRPr="004A7D4B" w:rsidRDefault="00BC6355" w:rsidP="00BC6355">
      <w:pPr>
        <w:jc w:val="center"/>
      </w:pPr>
    </w:p>
    <w:p w14:paraId="6865B8D3" w14:textId="0C502AA6" w:rsidR="00327481" w:rsidRPr="00327481" w:rsidRDefault="00BC6355" w:rsidP="00327481">
      <w:pPr>
        <w:autoSpaceDE w:val="0"/>
        <w:autoSpaceDN w:val="0"/>
        <w:adjustRightInd w:val="0"/>
        <w:jc w:val="both"/>
        <w:rPr>
          <w:bCs/>
        </w:rPr>
      </w:pPr>
      <w:r w:rsidRPr="00174AEB">
        <w:t>di essere ammesso/a a partecipare all</w:t>
      </w:r>
      <w:r w:rsidR="00FC7C3B">
        <w:t xml:space="preserve">a selezione pubblica, per soli titoli, </w:t>
      </w:r>
      <w:r w:rsidR="0060039D" w:rsidRPr="00AF090A">
        <w:t>per l’affidamento</w:t>
      </w:r>
      <w:r w:rsidR="00B01E8A">
        <w:t xml:space="preserve"> di n. 1 </w:t>
      </w:r>
      <w:r w:rsidR="004C7833">
        <w:t>(</w:t>
      </w:r>
      <w:r w:rsidR="00B01E8A" w:rsidRPr="004C7833">
        <w:rPr>
          <w:i/>
          <w:iCs/>
        </w:rPr>
        <w:t>un</w:t>
      </w:r>
      <w:r w:rsidR="003A09A6" w:rsidRPr="00327481">
        <w:t xml:space="preserve">) </w:t>
      </w:r>
      <w:r w:rsidR="00B01E8A" w:rsidRPr="00327481">
        <w:t xml:space="preserve">incarico </w:t>
      </w:r>
      <w:r w:rsidR="00174AEB" w:rsidRPr="00327481">
        <w:t xml:space="preserve">di </w:t>
      </w:r>
      <w:r w:rsidR="009613D6" w:rsidRPr="00327481">
        <w:t>lavoro autonomo occasionale</w:t>
      </w:r>
      <w:r w:rsidR="00B01E8A" w:rsidRPr="00327481">
        <w:t>,</w:t>
      </w:r>
      <w:r w:rsidR="00A8218B">
        <w:t xml:space="preserve"> </w:t>
      </w:r>
      <w:r w:rsidR="002F371A" w:rsidRPr="00327481">
        <w:t>di cui al Bando di selezione pubblica emanato dal</w:t>
      </w:r>
      <w:r w:rsidR="00A8218B">
        <w:t xml:space="preserve"> </w:t>
      </w:r>
      <w:r w:rsidR="000525D9" w:rsidRPr="00327481">
        <w:t xml:space="preserve">Settore </w:t>
      </w:r>
      <w:r w:rsidR="00FC7C3B" w:rsidRPr="00327481">
        <w:t>Risorse Umane – Ufficio Contratti di Lavoro Autonomo e Borse di studio</w:t>
      </w:r>
      <w:r w:rsidR="00CF15E5" w:rsidRPr="00327481">
        <w:t xml:space="preserve"> del Politecnico di Bari </w:t>
      </w:r>
      <w:r w:rsidR="002F371A" w:rsidRPr="00327481">
        <w:t>con</w:t>
      </w:r>
      <w:r w:rsidR="00327481" w:rsidRPr="00327481">
        <w:t xml:space="preserve"> D.D.</w:t>
      </w:r>
      <w:r w:rsidR="00FC7C3B" w:rsidRPr="00327481">
        <w:t xml:space="preserve"> </w:t>
      </w:r>
      <w:r w:rsidR="006B4719" w:rsidRPr="00327481">
        <w:t xml:space="preserve">n. </w:t>
      </w:r>
      <w:r w:rsidR="00A8218B">
        <w:t>267/2022</w:t>
      </w:r>
      <w:r w:rsidR="00A21F19">
        <w:t xml:space="preserve">, a supporto delle attività di ricerca coordinate dal Prof. Ing. David NASO a valere sui fondi RICAUTOFIN_NASO di cui il docente è responsabile </w:t>
      </w:r>
    </w:p>
    <w:p w14:paraId="2170566A" w14:textId="77777777" w:rsidR="006B4719" w:rsidRDefault="006B4719" w:rsidP="00327481">
      <w:pPr>
        <w:autoSpaceDE w:val="0"/>
        <w:autoSpaceDN w:val="0"/>
        <w:adjustRightInd w:val="0"/>
        <w:jc w:val="both"/>
      </w:pPr>
    </w:p>
    <w:p w14:paraId="6DAFD93A" w14:textId="77777777" w:rsidR="00BC6355" w:rsidRPr="004A7D4B" w:rsidRDefault="00BC6355" w:rsidP="00BC6355">
      <w:pPr>
        <w:jc w:val="both"/>
      </w:pPr>
      <w:r w:rsidRPr="004A7D4B">
        <w:t xml:space="preserve">A tal fine, ai sensi degli artt. 46 e 47 del D.P.R. n. 445/2000, consapevole che chiunque rilascia dichiarazioni mendaci, forma atti falsi o ne fa uso è punito ai sensi del </w:t>
      </w:r>
      <w:proofErr w:type="gramStart"/>
      <w:r w:rsidRPr="004A7D4B">
        <w:t>codice penale</w:t>
      </w:r>
      <w:proofErr w:type="gramEnd"/>
      <w:r w:rsidRPr="004A7D4B">
        <w:t xml:space="preserve"> e delle leggi speciali in materia,</w:t>
      </w:r>
    </w:p>
    <w:p w14:paraId="0E2D732B" w14:textId="77777777" w:rsidR="00BC6355" w:rsidRPr="004A7D4B" w:rsidRDefault="00BC6355" w:rsidP="00BC6355">
      <w:pPr>
        <w:jc w:val="center"/>
        <w:rPr>
          <w:b/>
          <w:bCs/>
        </w:rPr>
      </w:pPr>
    </w:p>
    <w:p w14:paraId="00A7FE15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47CB2DB7" w14:textId="77777777" w:rsidR="00BC6355" w:rsidRPr="004A7D4B" w:rsidRDefault="00BC6355" w:rsidP="00BC6355">
      <w:pPr>
        <w:jc w:val="center"/>
      </w:pPr>
    </w:p>
    <w:p w14:paraId="58A5A743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660E9C37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598BD2E1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6425E6F7" w14:textId="77777777"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1D1A7AC8" w14:textId="77777777"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14:paraId="1BE51776" w14:textId="77777777"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14:paraId="3EC1C450" w14:textId="023FBA1F" w:rsidR="00E9499B" w:rsidRDefault="00D374CF" w:rsidP="00D374CF">
      <w:pPr>
        <w:ind w:left="709" w:hanging="352"/>
        <w:jc w:val="both"/>
      </w:pPr>
      <w:r>
        <w:t>g)</w:t>
      </w:r>
      <w:r w:rsidR="00A8218B">
        <w:t xml:space="preserve"> 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A21F19">
        <w:t xml:space="preserve"> </w:t>
      </w:r>
      <w:r w:rsidR="00E9499B" w:rsidRPr="00E9499B">
        <w:t>o</w:t>
      </w:r>
      <w:r w:rsidR="00A21F19">
        <w:t xml:space="preserve"> </w:t>
      </w:r>
      <w:r w:rsidR="00E9499B" w:rsidRPr="00E9499B">
        <w:t>di</w:t>
      </w:r>
      <w:r w:rsidR="00E9499B">
        <w:t xml:space="preserve"> affinità</w:t>
      </w:r>
      <w:r w:rsidR="00A21F19">
        <w:t xml:space="preserve"> </w:t>
      </w:r>
      <w:r w:rsidR="00E9499B" w:rsidRPr="00E9499B">
        <w:t>fino al</w:t>
      </w:r>
      <w:r w:rsidR="00327481">
        <w:t xml:space="preserve"> </w:t>
      </w:r>
      <w:r w:rsidR="00E9499B" w:rsidRPr="00E9499B">
        <w:t>quarto</w:t>
      </w:r>
      <w:r w:rsidR="00327481">
        <w:t xml:space="preserve"> </w:t>
      </w:r>
      <w:r w:rsidR="00E9499B" w:rsidRPr="00E9499B">
        <w:t>grado</w:t>
      </w:r>
      <w:r w:rsidR="00327481">
        <w:t xml:space="preserve"> </w:t>
      </w:r>
      <w:r w:rsidR="00E9499B" w:rsidRPr="00E9499B">
        <w:t>compreso,</w:t>
      </w:r>
      <w:r w:rsidR="00327481">
        <w:t xml:space="preserve"> </w:t>
      </w:r>
      <w:r w:rsidR="00E9499B" w:rsidRPr="00E9499B">
        <w:t>con</w:t>
      </w:r>
      <w:r w:rsidR="00327481">
        <w:t xml:space="preserve"> </w:t>
      </w:r>
      <w:r w:rsidR="00E9499B" w:rsidRPr="00E9499B">
        <w:t>un</w:t>
      </w:r>
      <w:r w:rsidR="00327481">
        <w:t xml:space="preserve"> </w:t>
      </w:r>
      <w:r w:rsidR="00E9499B" w:rsidRPr="00E9499B">
        <w:t>professore</w:t>
      </w:r>
      <w:r w:rsidR="005F410F">
        <w:t xml:space="preserve"> appartenente al Dipartimento che ha richiesto </w:t>
      </w:r>
      <w:r w:rsidR="005F410F">
        <w:lastRenderedPageBreak/>
        <w:t xml:space="preserve">l'attivazione della procedura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A8218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2A94FE9D" w14:textId="61D3DC33" w:rsidR="00FC7DE2" w:rsidRDefault="00327481" w:rsidP="00080B2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……………………</w:t>
      </w:r>
      <w:r w:rsidR="00072781" w:rsidRPr="00C12A1F">
        <w:t>…….</w:t>
      </w:r>
      <w:r w:rsidR="00BC6355" w:rsidRPr="00C12A1F">
        <w:t>…</w:t>
      </w:r>
      <w:r w:rsidR="00A8218B">
        <w:t xml:space="preserve"> </w:t>
      </w:r>
      <w:r w:rsidR="00BC6355">
        <w:t>conseguito nell’anno</w:t>
      </w:r>
      <w:r w:rsidR="00BC6355" w:rsidRPr="001F07F4">
        <w:t>…………..presso ……………. con la votazione di…………</w:t>
      </w:r>
      <w:proofErr w:type="gramStart"/>
      <w:r w:rsidR="00BC6355" w:rsidRPr="001F07F4">
        <w:t>…….</w:t>
      </w:r>
      <w:proofErr w:type="gramEnd"/>
      <w:r w:rsidR="00A81A12">
        <w:t>;</w:t>
      </w:r>
    </w:p>
    <w:p w14:paraId="30F8A6CD" w14:textId="77777777" w:rsidR="00320928" w:rsidRPr="00C12A1F" w:rsidRDefault="00320928" w:rsidP="00080B2F">
      <w:pPr>
        <w:ind w:left="709" w:hanging="352"/>
        <w:jc w:val="both"/>
      </w:pPr>
    </w:p>
    <w:p w14:paraId="4E23D12D" w14:textId="77777777" w:rsidR="00BD1529" w:rsidRPr="00BD1529" w:rsidRDefault="00BD1529" w:rsidP="00BC6355">
      <w:pPr>
        <w:jc w:val="both"/>
      </w:pPr>
    </w:p>
    <w:p w14:paraId="4F1C88DC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14BB2DC6" w14:textId="77777777" w:rsidR="00BC6355" w:rsidRDefault="00BC6355" w:rsidP="00BC6355">
      <w:pPr>
        <w:jc w:val="both"/>
        <w:rPr>
          <w:color w:val="000000"/>
        </w:rPr>
      </w:pPr>
    </w:p>
    <w:p w14:paraId="6BD7D434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51F4AF79" w14:textId="77777777" w:rsidR="00BC6355" w:rsidRPr="004A7D4B" w:rsidRDefault="00BC6355" w:rsidP="00BC6355">
      <w:pPr>
        <w:ind w:right="-7"/>
        <w:rPr>
          <w:color w:val="000000"/>
        </w:rPr>
      </w:pPr>
    </w:p>
    <w:p w14:paraId="32FC940B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1EC830BB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01023B65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4DAD53C7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Curriculum vitae et </w:t>
      </w:r>
      <w:proofErr w:type="spellStart"/>
      <w:r w:rsidRPr="004A7D4B">
        <w:rPr>
          <w:color w:val="000000"/>
        </w:rPr>
        <w:t>studiorum</w:t>
      </w:r>
      <w:proofErr w:type="spellEnd"/>
      <w:r w:rsidRPr="004A7D4B">
        <w:rPr>
          <w:color w:val="000000"/>
        </w:rPr>
        <w:t>;</w:t>
      </w:r>
    </w:p>
    <w:p w14:paraId="0D73DB14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 xml:space="preserve">ne </w:t>
      </w:r>
      <w:proofErr w:type="gramStart"/>
      <w:r w:rsidR="002660F5">
        <w:rPr>
          <w:color w:val="000000"/>
        </w:rPr>
        <w:t>ecc..</w:t>
      </w:r>
      <w:proofErr w:type="gramEnd"/>
      <w:r w:rsidR="002660F5">
        <w:rPr>
          <w:color w:val="000000"/>
        </w:rPr>
        <w:t xml:space="preserve">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0A84EC8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43E31131" w14:textId="77777777" w:rsidR="00BC6355" w:rsidRPr="004A7D4B" w:rsidRDefault="00BC6355" w:rsidP="00BC6355">
      <w:pPr>
        <w:ind w:right="-7"/>
        <w:rPr>
          <w:color w:val="000000"/>
        </w:rPr>
      </w:pPr>
    </w:p>
    <w:p w14:paraId="79176A07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124B7798" w14:textId="77777777" w:rsidR="00EE42E6" w:rsidRDefault="00EE42E6" w:rsidP="00BC6355">
      <w:pPr>
        <w:ind w:right="-7"/>
        <w:rPr>
          <w:color w:val="000000"/>
        </w:rPr>
      </w:pPr>
    </w:p>
    <w:p w14:paraId="7437CF2B" w14:textId="77777777" w:rsidR="00EE42E6" w:rsidRDefault="00EE42E6" w:rsidP="00BC6355">
      <w:pPr>
        <w:ind w:right="-7"/>
        <w:rPr>
          <w:color w:val="000000"/>
        </w:rPr>
      </w:pPr>
    </w:p>
    <w:p w14:paraId="1C13935E" w14:textId="77777777" w:rsidR="00EE42E6" w:rsidRDefault="00EE42E6" w:rsidP="00BC6355">
      <w:pPr>
        <w:ind w:right="-7"/>
        <w:rPr>
          <w:color w:val="000000"/>
        </w:rPr>
      </w:pPr>
    </w:p>
    <w:p w14:paraId="3609429C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1C4D1CC3" w14:textId="77777777" w:rsidR="000B35BD" w:rsidRDefault="000B35BD" w:rsidP="00BC6355">
      <w:pPr>
        <w:ind w:right="-7"/>
        <w:rPr>
          <w:color w:val="000000"/>
        </w:rPr>
      </w:pPr>
    </w:p>
    <w:p w14:paraId="55552042" w14:textId="77777777" w:rsidR="000B35BD" w:rsidRPr="004A7D4B" w:rsidRDefault="000B35BD" w:rsidP="00BC6355">
      <w:pPr>
        <w:ind w:right="-7"/>
        <w:rPr>
          <w:color w:val="000000"/>
        </w:rPr>
      </w:pPr>
    </w:p>
    <w:p w14:paraId="3DC35F64" w14:textId="77777777" w:rsidR="00BC6355" w:rsidRPr="004A7D4B" w:rsidRDefault="00BC6355" w:rsidP="00BC6355">
      <w:pPr>
        <w:ind w:right="-7"/>
        <w:rPr>
          <w:color w:val="000000"/>
        </w:rPr>
      </w:pPr>
    </w:p>
    <w:p w14:paraId="0B2F49E3" w14:textId="77777777" w:rsidR="000B35BD" w:rsidRDefault="00FC7DE2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Firma per esteso</w:t>
      </w:r>
    </w:p>
    <w:p w14:paraId="303232AD" w14:textId="77777777" w:rsidR="000B35BD" w:rsidRDefault="000B35BD" w:rsidP="00BC6355">
      <w:pPr>
        <w:ind w:right="-7"/>
        <w:rPr>
          <w:color w:val="000000"/>
        </w:rPr>
      </w:pPr>
    </w:p>
    <w:p w14:paraId="10CEECF2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6D64A813" w14:textId="77777777" w:rsidR="00BC6355" w:rsidRPr="00EB5759" w:rsidRDefault="00BC6355" w:rsidP="00BC6355">
      <w:pPr>
        <w:ind w:right="-7"/>
        <w:rPr>
          <w:i/>
        </w:rPr>
      </w:pPr>
      <w:r>
        <w:br w:type="page"/>
      </w:r>
    </w:p>
    <w:p w14:paraId="4990C887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5269C4F9" w14:textId="77777777" w:rsidR="00BC6355" w:rsidRDefault="00BC6355" w:rsidP="00BC6355">
      <w:pPr>
        <w:tabs>
          <w:tab w:val="left" w:pos="6540"/>
        </w:tabs>
        <w:jc w:val="both"/>
      </w:pPr>
    </w:p>
    <w:p w14:paraId="3EB66DCE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779F6082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6 del D.P.R. n. 445/2000)</w:t>
      </w:r>
    </w:p>
    <w:p w14:paraId="384651EA" w14:textId="77777777" w:rsidR="00BC6355" w:rsidRDefault="000525D9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  <w:r>
        <w:rPr>
          <w:lang w:val="de-DE"/>
        </w:rPr>
        <w:t>f</w:t>
      </w:r>
    </w:p>
    <w:p w14:paraId="7CC14D0E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1EB60421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7 del D.P.R. n. 445/2000)</w:t>
      </w:r>
    </w:p>
    <w:p w14:paraId="47C92B26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0B891D63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26390481" w14:textId="77777777" w:rsidR="00BC6355" w:rsidRDefault="00BC6355" w:rsidP="00BC6355">
      <w:pPr>
        <w:tabs>
          <w:tab w:val="left" w:pos="6540"/>
        </w:tabs>
        <w:jc w:val="center"/>
      </w:pPr>
    </w:p>
    <w:p w14:paraId="746EA2C6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536784EF" w14:textId="77777777" w:rsidR="00BC6355" w:rsidRDefault="00BC6355" w:rsidP="00BC6355">
      <w:pPr>
        <w:jc w:val="both"/>
      </w:pPr>
    </w:p>
    <w:p w14:paraId="45639A2B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191E3931" w14:textId="77777777" w:rsidR="00BC6355" w:rsidRDefault="00BC6355" w:rsidP="00BC6355">
      <w:pPr>
        <w:jc w:val="both"/>
      </w:pPr>
    </w:p>
    <w:p w14:paraId="3784D0E9" w14:textId="77777777" w:rsidR="00BC6355" w:rsidRDefault="00BC6355" w:rsidP="00BC6355">
      <w:pPr>
        <w:jc w:val="both"/>
      </w:pPr>
      <w:r>
        <w:t xml:space="preserve">CODICE FISCALE      </w:t>
      </w:r>
    </w:p>
    <w:p w14:paraId="7D4F58C0" w14:textId="77777777" w:rsidR="00BC6355" w:rsidRDefault="00BC6355" w:rsidP="00BC6355">
      <w:pPr>
        <w:jc w:val="both"/>
      </w:pPr>
    </w:p>
    <w:p w14:paraId="680CC358" w14:textId="77777777" w:rsidR="00BC6355" w:rsidRDefault="00BC6355" w:rsidP="00BC6355">
      <w:pPr>
        <w:jc w:val="both"/>
      </w:pPr>
      <w:r>
        <w:t>NATO A ……</w:t>
      </w:r>
      <w:proofErr w:type="gramStart"/>
      <w:r>
        <w:t>…….</w:t>
      </w:r>
      <w:proofErr w:type="gramEnd"/>
      <w:r>
        <w:t>,   PROV. ……….., IL   ………………….. ;</w:t>
      </w:r>
    </w:p>
    <w:p w14:paraId="4CAF0213" w14:textId="77777777" w:rsidR="00BC6355" w:rsidRDefault="00BC6355" w:rsidP="00BC6355">
      <w:pPr>
        <w:jc w:val="both"/>
      </w:pPr>
    </w:p>
    <w:p w14:paraId="70EF7D73" w14:textId="77777777" w:rsidR="00BC6355" w:rsidRDefault="00BC6355" w:rsidP="00BC6355">
      <w:pPr>
        <w:jc w:val="both"/>
      </w:pPr>
      <w:r>
        <w:t>ATTUALMENTE RESIDENTE A ……</w:t>
      </w:r>
      <w:proofErr w:type="gramStart"/>
      <w:r>
        <w:t>…….</w:t>
      </w:r>
      <w:proofErr w:type="gramEnd"/>
      <w:r>
        <w:t>. PROV…</w:t>
      </w:r>
      <w:proofErr w:type="gramStart"/>
      <w:r>
        <w:t>…….</w:t>
      </w:r>
      <w:proofErr w:type="gramEnd"/>
      <w:r>
        <w:t xml:space="preserve">, </w:t>
      </w:r>
    </w:p>
    <w:p w14:paraId="2EAC89DB" w14:textId="77777777" w:rsidR="00BC6355" w:rsidRDefault="00BC6355" w:rsidP="00BC6355">
      <w:pPr>
        <w:jc w:val="both"/>
      </w:pPr>
    </w:p>
    <w:p w14:paraId="2C3171BF" w14:textId="77777777" w:rsidR="00BC6355" w:rsidRDefault="00BC6355" w:rsidP="00BC6355">
      <w:pPr>
        <w:jc w:val="both"/>
      </w:pPr>
      <w:r>
        <w:t>INDIRIZZO……………………………………,</w:t>
      </w:r>
    </w:p>
    <w:p w14:paraId="7FE58865" w14:textId="77777777" w:rsidR="00BC6355" w:rsidRDefault="00BC6355" w:rsidP="00BC6355">
      <w:pPr>
        <w:jc w:val="both"/>
      </w:pPr>
    </w:p>
    <w:p w14:paraId="23AE8CFE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7A63C150" w14:textId="77777777" w:rsidR="00BC6355" w:rsidRDefault="00BC6355" w:rsidP="00BC6355">
      <w:pPr>
        <w:jc w:val="both"/>
      </w:pPr>
    </w:p>
    <w:p w14:paraId="5FFC207B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667709CA" w14:textId="77777777" w:rsidR="00BC6355" w:rsidRDefault="00BC6355" w:rsidP="00BC6355">
      <w:pPr>
        <w:jc w:val="both"/>
        <w:rPr>
          <w:b/>
          <w:i/>
        </w:rPr>
      </w:pPr>
    </w:p>
    <w:p w14:paraId="7FBF74ED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EF5B389" w14:textId="77777777" w:rsidR="00BC6355" w:rsidRDefault="00BC6355" w:rsidP="00BC6355">
      <w:pPr>
        <w:jc w:val="center"/>
      </w:pPr>
    </w:p>
    <w:p w14:paraId="62F5905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1AE75E1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CECF548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98A9C0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58FC2D4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7323181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BA210A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5366D5DA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2B26E297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3D5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2168" w14:textId="77777777" w:rsidR="00231EAB" w:rsidRDefault="00231EAB">
      <w:r>
        <w:separator/>
      </w:r>
    </w:p>
  </w:endnote>
  <w:endnote w:type="continuationSeparator" w:id="0">
    <w:p w14:paraId="0215F0F5" w14:textId="77777777" w:rsidR="00231EAB" w:rsidRDefault="0023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8222" w14:textId="77777777" w:rsidR="00231EAB" w:rsidRDefault="00231EAB">
      <w:r>
        <w:separator/>
      </w:r>
    </w:p>
  </w:footnote>
  <w:footnote w:type="continuationSeparator" w:id="0">
    <w:p w14:paraId="1320D086" w14:textId="77777777" w:rsidR="00231EAB" w:rsidRDefault="0023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918514631">
    <w:abstractNumId w:val="0"/>
  </w:num>
  <w:num w:numId="2" w16cid:durableId="689993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395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375374">
    <w:abstractNumId w:val="6"/>
  </w:num>
  <w:num w:numId="5" w16cid:durableId="422382466">
    <w:abstractNumId w:val="1"/>
  </w:num>
  <w:num w:numId="6" w16cid:durableId="1565137825">
    <w:abstractNumId w:val="2"/>
  </w:num>
  <w:num w:numId="7" w16cid:durableId="556479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0283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739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1EAB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57CAA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0928"/>
    <w:rsid w:val="00322426"/>
    <w:rsid w:val="003225C5"/>
    <w:rsid w:val="003226BC"/>
    <w:rsid w:val="003235AD"/>
    <w:rsid w:val="003268E6"/>
    <w:rsid w:val="00327481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C7833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29AF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34D"/>
    <w:rsid w:val="00A21F19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18B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334B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720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C3B"/>
    <w:rsid w:val="00FC7DE2"/>
    <w:rsid w:val="00FD0B28"/>
    <w:rsid w:val="00FD2253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8EC7D"/>
  <w15:docId w15:val="{B4F7560B-A151-4798-A68D-46F8344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029A-4664-4A59-8C0A-933ED25E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Dott.ssa Nadia Giorgio</cp:lastModifiedBy>
  <cp:revision>3</cp:revision>
  <cp:lastPrinted>2019-07-15T12:42:00Z</cp:lastPrinted>
  <dcterms:created xsi:type="dcterms:W3CDTF">2022-11-28T13:04:00Z</dcterms:created>
  <dcterms:modified xsi:type="dcterms:W3CDTF">2022-11-28T13:08:00Z</dcterms:modified>
</cp:coreProperties>
</file>